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905C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021B353B501C44B74D1C7E2A5A469C" ma:contentTypeVersion="16" ma:contentTypeDescription="Create a new document." ma:contentTypeScope="" ma:versionID="730814c5f34f2d69b4acbe51e67ce5ec">
  <xsd:schema xmlns:xsd="http://www.w3.org/2001/XMLSchema" xmlns:xs="http://www.w3.org/2001/XMLSchema" xmlns:p="http://schemas.microsoft.com/office/2006/metadata/properties" xmlns:ns2="1537dfaa-3d69-4d8d-b385-314be001d453" xmlns:ns3="f7d9951e-d67b-4021-abfc-90d62f359fc7" targetNamespace="http://schemas.microsoft.com/office/2006/metadata/properties" ma:root="true" ma:fieldsID="ae920cd0a0985a672dbd6080af46f504" ns2:_="" ns3:_="">
    <xsd:import namespace="1537dfaa-3d69-4d8d-b385-314be001d453"/>
    <xsd:import namespace="f7d9951e-d67b-4021-abfc-90d62f35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7dfaa-3d69-4d8d-b385-314be001d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54c212-cee4-4dd8-80dc-588656fbde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951e-d67b-4021-abfc-90d62f359f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c56fd1-0493-4a1e-b52d-196f46b83cad}" ma:internalName="TaxCatchAll" ma:showField="CatchAllData" ma:web="f7d9951e-d67b-4021-abfc-90d62f35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28173DDD-2FD3-4BCC-A8C4-4DC2BF0EC13C}"/>
</file>

<file path=customXml/itemProps3.xml><?xml version="1.0" encoding="utf-8"?>
<ds:datastoreItem xmlns:ds="http://schemas.openxmlformats.org/officeDocument/2006/customXml" ds:itemID="{74F0F0FA-4768-4DEA-94C3-C38C9A4C2FB2}"/>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arbeito Hall, Carolina</cp:lastModifiedBy>
  <cp:revision>2</cp:revision>
  <dcterms:created xsi:type="dcterms:W3CDTF">2022-03-17T14:25:00Z</dcterms:created>
  <dcterms:modified xsi:type="dcterms:W3CDTF">2022-03-17T14:25:00Z</dcterms:modified>
</cp:coreProperties>
</file>